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3243C9F6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8225F4">
                              <w:rPr>
                                <w:rFonts w:ascii="Times New Roman" w:hAnsi="Times New Roman" w:cs="Times New Roman"/>
                              </w:rPr>
                              <w:t xml:space="preserve">275-9216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3243C9F6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8225F4">
                        <w:rPr>
                          <w:rFonts w:ascii="Times New Roman" w:hAnsi="Times New Roman" w:cs="Times New Roman"/>
                        </w:rPr>
                        <w:t xml:space="preserve">275-9216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7B3FBF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1522FFBF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r w:rsidR="00DB1FEC" w:rsidRPr="007B3FBF">
        <w:rPr>
          <w:sz w:val="21"/>
        </w:rPr>
        <w:t xml:space="preserve">Matlab,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5C531DBF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r w:rsidR="00DF4F3F">
        <w:rPr>
          <w:sz w:val="21"/>
        </w:rPr>
        <w:t xml:space="preserve">Jupyter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>(Work From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126A6170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</w:p>
    <w:bookmarkEnd w:id="1"/>
    <w:p w14:paraId="25346FA1" w14:textId="4E6FFF78" w:rsidR="00991CD3" w:rsidRPr="007B3FBF" w:rsidRDefault="00862321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="00CB51F7">
        <w:rPr>
          <w:sz w:val="21"/>
          <w:szCs w:val="21"/>
        </w:rPr>
        <w:t>eveloping</w:t>
      </w:r>
      <w:r w:rsidR="002C1F14">
        <w:rPr>
          <w:sz w:val="21"/>
          <w:szCs w:val="21"/>
        </w:rPr>
        <w:t xml:space="preserve"> insightful</w:t>
      </w:r>
      <w:r w:rsidR="00CB51F7">
        <w:rPr>
          <w:sz w:val="21"/>
          <w:szCs w:val="21"/>
        </w:rPr>
        <w:t xml:space="preserve"> data </w:t>
      </w:r>
      <w:r w:rsidR="00280199">
        <w:rPr>
          <w:sz w:val="21"/>
          <w:szCs w:val="21"/>
        </w:rPr>
        <w:t>solutions</w:t>
      </w:r>
      <w:r w:rsidR="00CB51F7">
        <w:rPr>
          <w:sz w:val="21"/>
          <w:szCs w:val="21"/>
        </w:rPr>
        <w:t xml:space="preserve"> (SQL,</w:t>
      </w:r>
      <w:r w:rsidR="0003119A">
        <w:rPr>
          <w:sz w:val="21"/>
          <w:szCs w:val="21"/>
        </w:rPr>
        <w:t xml:space="preserve"> </w:t>
      </w:r>
      <w:r w:rsidR="00C747EB">
        <w:rPr>
          <w:sz w:val="21"/>
          <w:szCs w:val="21"/>
        </w:rPr>
        <w:t xml:space="preserve">Python, </w:t>
      </w:r>
      <w:r w:rsidR="002C1F14">
        <w:rPr>
          <w:sz w:val="21"/>
          <w:szCs w:val="21"/>
        </w:rPr>
        <w:t xml:space="preserve">GCP, </w:t>
      </w:r>
      <w:r w:rsidR="0003119A">
        <w:rPr>
          <w:sz w:val="21"/>
          <w:szCs w:val="21"/>
        </w:rPr>
        <w:t>Dashboards</w:t>
      </w:r>
      <w:r w:rsidR="00C747EB">
        <w:rPr>
          <w:sz w:val="21"/>
          <w:szCs w:val="21"/>
        </w:rPr>
        <w:t>, ML)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7B3FBF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Developed database solutions for</w:t>
      </w:r>
      <w:r w:rsidR="00C73D50" w:rsidRPr="007B3FBF">
        <w:rPr>
          <w:sz w:val="21"/>
        </w:rPr>
        <w:t xml:space="preserve"> a cloud-based remote monitoring system (RMS) for a fleet of hundreds of fuel cell powerplants located in the US, UK, and Korea</w:t>
      </w:r>
      <w:r w:rsidRPr="007B3FBF">
        <w:rPr>
          <w:sz w:val="21"/>
        </w:rPr>
        <w:t>. RMS was later deployed for company use</w:t>
      </w:r>
      <w:r w:rsidR="00832CF9" w:rsidRPr="007B3FBF">
        <w:rPr>
          <w:sz w:val="21"/>
        </w:rPr>
        <w:t>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1164E22B" w14:textId="644B3612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Knowledge</w:t>
      </w:r>
      <w:r w:rsidR="002E6B75" w:rsidRPr="007B3FBF">
        <w:rPr>
          <w:sz w:val="21"/>
        </w:rPr>
        <w:t xml:space="preserve"> and experience</w:t>
      </w:r>
      <w:r w:rsidRPr="007B3FBF">
        <w:rPr>
          <w:sz w:val="21"/>
        </w:rPr>
        <w:t xml:space="preserve"> in</w:t>
      </w:r>
      <w:r w:rsidR="00A70E0D" w:rsidRPr="007B3FBF">
        <w:rPr>
          <w:sz w:val="21"/>
        </w:rPr>
        <w:t>:</w:t>
      </w:r>
    </w:p>
    <w:p w14:paraId="664555A6" w14:textId="7D1D6189" w:rsidR="005808B5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imaging, ghosting, installing</w:t>
      </w:r>
      <w:r w:rsidR="005A0246" w:rsidRPr="007B3FBF">
        <w:rPr>
          <w:sz w:val="21"/>
        </w:rPr>
        <w:t>, and licensing</w:t>
      </w:r>
      <w:r w:rsidRPr="007B3FBF">
        <w:rPr>
          <w:sz w:val="21"/>
        </w:rPr>
        <w:t xml:space="preserve"> various types of software on many different machines</w:t>
      </w:r>
      <w:r w:rsidR="00832CF9" w:rsidRPr="007B3FBF">
        <w:rPr>
          <w:sz w:val="21"/>
        </w:rPr>
        <w:t>.</w:t>
      </w:r>
    </w:p>
    <w:p w14:paraId="3EDFECE9" w14:textId="2085B5EB" w:rsidR="006A4DE2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repairing and</w:t>
      </w:r>
      <w:r w:rsidR="008663E4" w:rsidRPr="007B3FBF">
        <w:rPr>
          <w:sz w:val="21"/>
        </w:rPr>
        <w:t>/or</w:t>
      </w:r>
      <w:r w:rsidRPr="007B3FBF">
        <w:rPr>
          <w:sz w:val="21"/>
        </w:rPr>
        <w:t xml:space="preserve"> replacing faulty pieces of hardware</w:t>
      </w:r>
      <w:r w:rsidR="00573EBD" w:rsidRPr="007B3FBF">
        <w:rPr>
          <w:sz w:val="21"/>
        </w:rPr>
        <w:t xml:space="preserve"> to save on </w:t>
      </w:r>
      <w:r w:rsidR="005B3CCB" w:rsidRPr="007B3FBF">
        <w:rPr>
          <w:sz w:val="21"/>
        </w:rPr>
        <w:t>computer</w:t>
      </w:r>
      <w:r w:rsidR="00573EBD" w:rsidRPr="007B3FBF">
        <w:rPr>
          <w:sz w:val="21"/>
        </w:rPr>
        <w:t xml:space="preserve"> costs</w:t>
      </w:r>
      <w:r w:rsidR="00832CF9" w:rsidRPr="007B3FBF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Tech stack: Python scripting/automation, cloud API, Android app development, Arduino, Matlab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 xml:space="preserve">Aug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B669" w14:textId="77777777" w:rsidR="00B13CC6" w:rsidRDefault="00B13CC6">
      <w:r>
        <w:separator/>
      </w:r>
    </w:p>
  </w:endnote>
  <w:endnote w:type="continuationSeparator" w:id="0">
    <w:p w14:paraId="138752D7" w14:textId="77777777" w:rsidR="00B13CC6" w:rsidRDefault="00B13CC6">
      <w:r>
        <w:continuationSeparator/>
      </w:r>
    </w:p>
  </w:endnote>
  <w:endnote w:type="continuationNotice" w:id="1">
    <w:p w14:paraId="1102FC96" w14:textId="77777777" w:rsidR="00B13CC6" w:rsidRDefault="00B13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CD9A7" w14:textId="77777777" w:rsidR="00B13CC6" w:rsidRDefault="00B13CC6">
      <w:r>
        <w:separator/>
      </w:r>
    </w:p>
  </w:footnote>
  <w:footnote w:type="continuationSeparator" w:id="0">
    <w:p w14:paraId="4A8ED0BE" w14:textId="77777777" w:rsidR="00B13CC6" w:rsidRDefault="00B13CC6">
      <w:r>
        <w:continuationSeparator/>
      </w:r>
    </w:p>
  </w:footnote>
  <w:footnote w:type="continuationNotice" w:id="1">
    <w:p w14:paraId="471372AE" w14:textId="77777777" w:rsidR="00B13CC6" w:rsidRDefault="00B13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232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3CC6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1E73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DF4F3F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223</cp:revision>
  <cp:lastPrinted>2020-05-14T21:17:00Z</cp:lastPrinted>
  <dcterms:created xsi:type="dcterms:W3CDTF">2018-02-21T04:25:00Z</dcterms:created>
  <dcterms:modified xsi:type="dcterms:W3CDTF">2021-03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